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00" w:rsidRPr="00E53CEC" w:rsidRDefault="00EC1800" w:rsidP="00EC1800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E53CE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ерспективное тематическое планирование организованной образовательной деятельности в старшей группе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4198"/>
        <w:gridCol w:w="3313"/>
        <w:gridCol w:w="3121"/>
      </w:tblGrid>
      <w:tr w:rsidR="00451A2B" w:rsidTr="00BB6148">
        <w:trPr>
          <w:trHeight w:val="380"/>
        </w:trPr>
        <w:tc>
          <w:tcPr>
            <w:tcW w:w="4198" w:type="dxa"/>
          </w:tcPr>
          <w:p w:rsidR="00EC1800" w:rsidRPr="00E53CEC" w:rsidRDefault="00EC1800" w:rsidP="00EC1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E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13" w:type="dxa"/>
          </w:tcPr>
          <w:p w:rsidR="00EC1800" w:rsidRPr="00E53CEC" w:rsidRDefault="00EC1800" w:rsidP="00EC1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EC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121" w:type="dxa"/>
          </w:tcPr>
          <w:p w:rsidR="00EC1800" w:rsidRPr="00E53CEC" w:rsidRDefault="00EC1800" w:rsidP="00EC1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CE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451A2B" w:rsidTr="00BB6148">
        <w:trPr>
          <w:trHeight w:val="1922"/>
        </w:trPr>
        <w:tc>
          <w:tcPr>
            <w:tcW w:w="4198" w:type="dxa"/>
          </w:tcPr>
          <w:p w:rsidR="00EC1800" w:rsidRDefault="00EC1800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у ли в огороде»</w:t>
            </w:r>
          </w:p>
        </w:tc>
        <w:tc>
          <w:tcPr>
            <w:tcW w:w="3313" w:type="dxa"/>
          </w:tcPr>
          <w:p w:rsidR="00EC1800" w:rsidRDefault="00EC1800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-13.09</w:t>
            </w:r>
          </w:p>
        </w:tc>
        <w:tc>
          <w:tcPr>
            <w:tcW w:w="3121" w:type="dxa"/>
          </w:tcPr>
          <w:p w:rsidR="00EC1800" w:rsidRDefault="00EC1800" w:rsidP="00EC1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свойствах фруктов и овощей, пользе для человека.</w:t>
            </w:r>
            <w:r w:rsidR="006F1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1A2B" w:rsidTr="00BB6148">
        <w:trPr>
          <w:trHeight w:val="1162"/>
        </w:trPr>
        <w:tc>
          <w:tcPr>
            <w:tcW w:w="4198" w:type="dxa"/>
          </w:tcPr>
          <w:p w:rsidR="00EC1800" w:rsidRDefault="00EC1800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13" w:type="dxa"/>
          </w:tcPr>
          <w:p w:rsidR="00EC1800" w:rsidRDefault="00DC003B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-27.</w:t>
            </w:r>
            <w:r w:rsidR="00EC180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121" w:type="dxa"/>
          </w:tcPr>
          <w:p w:rsidR="00EC1800" w:rsidRDefault="00EC1800" w:rsidP="00BB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растительности леса, грибах</w:t>
            </w:r>
          </w:p>
        </w:tc>
        <w:bookmarkStart w:id="0" w:name="_GoBack"/>
        <w:bookmarkEnd w:id="0"/>
      </w:tr>
      <w:tr w:rsidR="00451A2B" w:rsidTr="00BB6148">
        <w:trPr>
          <w:trHeight w:val="2704"/>
        </w:trPr>
        <w:tc>
          <w:tcPr>
            <w:tcW w:w="4198" w:type="dxa"/>
          </w:tcPr>
          <w:p w:rsidR="00EC1800" w:rsidRDefault="00DC003B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3313" w:type="dxa"/>
          </w:tcPr>
          <w:p w:rsidR="00EC1800" w:rsidRDefault="00DC003B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-4.10</w:t>
            </w:r>
          </w:p>
        </w:tc>
        <w:tc>
          <w:tcPr>
            <w:tcW w:w="3121" w:type="dxa"/>
          </w:tcPr>
          <w:p w:rsidR="00EC1800" w:rsidRDefault="00DC003B" w:rsidP="00BB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ительное отношение к членам семьи. Расширить представления о родственных отношениях людей.</w:t>
            </w:r>
          </w:p>
        </w:tc>
      </w:tr>
      <w:tr w:rsidR="00451A2B" w:rsidTr="00BB6148">
        <w:trPr>
          <w:trHeight w:val="2302"/>
        </w:trPr>
        <w:tc>
          <w:tcPr>
            <w:tcW w:w="4198" w:type="dxa"/>
          </w:tcPr>
          <w:p w:rsidR="00EC1800" w:rsidRDefault="00DC003B" w:rsidP="00BB6148">
            <w:pPr>
              <w:ind w:left="-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пад, листопад</w:t>
            </w:r>
            <w:r w:rsidR="00BB6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6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ья желтые летя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313" w:type="dxa"/>
          </w:tcPr>
          <w:p w:rsidR="00EC1800" w:rsidRDefault="00DC003B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-18.10</w:t>
            </w:r>
          </w:p>
        </w:tc>
        <w:tc>
          <w:tcPr>
            <w:tcW w:w="3121" w:type="dxa"/>
          </w:tcPr>
          <w:p w:rsidR="00EC1800" w:rsidRDefault="00A207F2" w:rsidP="00BB6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ить </w:t>
            </w:r>
            <w:r w:rsidR="00DC003B">
              <w:rPr>
                <w:rFonts w:ascii="Times New Roman" w:hAnsi="Times New Roman" w:cs="Times New Roman"/>
                <w:sz w:val="28"/>
                <w:szCs w:val="28"/>
              </w:rPr>
              <w:t>и систематизировать представления детей о сезонных явлениях в природе («Золотая осень)</w:t>
            </w:r>
            <w:r w:rsidR="00BB61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1A2B" w:rsidTr="00BB6148">
        <w:trPr>
          <w:trHeight w:val="380"/>
        </w:trPr>
        <w:tc>
          <w:tcPr>
            <w:tcW w:w="4198" w:type="dxa"/>
          </w:tcPr>
          <w:p w:rsidR="00EC1800" w:rsidRDefault="00BB6148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соблюдать правила дорожного движения»</w:t>
            </w:r>
          </w:p>
        </w:tc>
        <w:tc>
          <w:tcPr>
            <w:tcW w:w="3313" w:type="dxa"/>
          </w:tcPr>
          <w:p w:rsidR="00EC1800" w:rsidRDefault="00BB6148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-25.10</w:t>
            </w:r>
          </w:p>
        </w:tc>
        <w:tc>
          <w:tcPr>
            <w:tcW w:w="3121" w:type="dxa"/>
          </w:tcPr>
          <w:p w:rsidR="00EC1800" w:rsidRDefault="00BB6148" w:rsidP="0065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культуру безопасного поведения на ули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C70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дорожными знаками. </w:t>
            </w:r>
          </w:p>
        </w:tc>
      </w:tr>
      <w:tr w:rsidR="00451A2B" w:rsidTr="00BB6148">
        <w:trPr>
          <w:trHeight w:val="380"/>
        </w:trPr>
        <w:tc>
          <w:tcPr>
            <w:tcW w:w="4198" w:type="dxa"/>
          </w:tcPr>
          <w:p w:rsidR="00EC1800" w:rsidRDefault="00BB6148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прошлое предмета»</w:t>
            </w:r>
          </w:p>
        </w:tc>
        <w:tc>
          <w:tcPr>
            <w:tcW w:w="3313" w:type="dxa"/>
          </w:tcPr>
          <w:p w:rsidR="00EC1800" w:rsidRDefault="00BB6148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-8.11</w:t>
            </w:r>
          </w:p>
        </w:tc>
        <w:tc>
          <w:tcPr>
            <w:tcW w:w="3121" w:type="dxa"/>
          </w:tcPr>
          <w:p w:rsidR="00EC1800" w:rsidRDefault="00BB6148" w:rsidP="0065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историей возникновения различных предметов.</w:t>
            </w:r>
          </w:p>
        </w:tc>
      </w:tr>
      <w:tr w:rsidR="00451A2B" w:rsidTr="00BB6148">
        <w:trPr>
          <w:trHeight w:val="402"/>
        </w:trPr>
        <w:tc>
          <w:tcPr>
            <w:tcW w:w="4198" w:type="dxa"/>
          </w:tcPr>
          <w:p w:rsidR="00EC1800" w:rsidRDefault="0065714C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дняя осень»</w:t>
            </w:r>
          </w:p>
        </w:tc>
        <w:tc>
          <w:tcPr>
            <w:tcW w:w="3313" w:type="dxa"/>
          </w:tcPr>
          <w:p w:rsidR="00EC1800" w:rsidRDefault="00A207F2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-15.11</w:t>
            </w:r>
          </w:p>
        </w:tc>
        <w:tc>
          <w:tcPr>
            <w:tcW w:w="3121" w:type="dxa"/>
          </w:tcPr>
          <w:p w:rsidR="00EC1800" w:rsidRDefault="0065714C" w:rsidP="0065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осенними изменениями в природе.</w:t>
            </w:r>
          </w:p>
        </w:tc>
      </w:tr>
      <w:tr w:rsidR="0065714C" w:rsidTr="00BB6148">
        <w:trPr>
          <w:trHeight w:val="402"/>
        </w:trPr>
        <w:tc>
          <w:tcPr>
            <w:tcW w:w="4198" w:type="dxa"/>
          </w:tcPr>
          <w:p w:rsidR="0065714C" w:rsidRDefault="00667F3A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животные к зиме готовятся</w:t>
            </w:r>
          </w:p>
        </w:tc>
        <w:tc>
          <w:tcPr>
            <w:tcW w:w="3313" w:type="dxa"/>
          </w:tcPr>
          <w:p w:rsidR="0065714C" w:rsidRDefault="00A207F2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-22.11</w:t>
            </w:r>
          </w:p>
        </w:tc>
        <w:tc>
          <w:tcPr>
            <w:tcW w:w="3121" w:type="dxa"/>
          </w:tcPr>
          <w:p w:rsidR="0065714C" w:rsidRDefault="00A501F0" w:rsidP="0065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1F0"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подготовке диких животных к зиме.</w:t>
            </w:r>
          </w:p>
          <w:p w:rsidR="00A501F0" w:rsidRDefault="00A501F0" w:rsidP="0065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F2" w:rsidTr="00BB6148">
        <w:trPr>
          <w:trHeight w:val="402"/>
        </w:trPr>
        <w:tc>
          <w:tcPr>
            <w:tcW w:w="4198" w:type="dxa"/>
          </w:tcPr>
          <w:p w:rsidR="00A207F2" w:rsidRDefault="00667F3A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313" w:type="dxa"/>
          </w:tcPr>
          <w:p w:rsidR="00A207F2" w:rsidRDefault="00A207F2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-29.11</w:t>
            </w:r>
          </w:p>
        </w:tc>
        <w:tc>
          <w:tcPr>
            <w:tcW w:w="3121" w:type="dxa"/>
          </w:tcPr>
          <w:p w:rsidR="00A207F2" w:rsidRDefault="00A207F2" w:rsidP="0065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7F2" w:rsidTr="00BB6148">
        <w:trPr>
          <w:trHeight w:val="402"/>
        </w:trPr>
        <w:tc>
          <w:tcPr>
            <w:tcW w:w="4198" w:type="dxa"/>
          </w:tcPr>
          <w:p w:rsidR="00A207F2" w:rsidRDefault="00667F3A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F3A">
              <w:rPr>
                <w:rFonts w:ascii="Times New Roman" w:hAnsi="Times New Roman" w:cs="Times New Roman"/>
                <w:sz w:val="28"/>
                <w:szCs w:val="28"/>
              </w:rPr>
              <w:t xml:space="preserve"> «Книга </w:t>
            </w:r>
            <w:proofErr w:type="gramStart"/>
            <w:r w:rsidRPr="00667F3A"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667F3A">
              <w:rPr>
                <w:rFonts w:ascii="Times New Roman" w:hAnsi="Times New Roman" w:cs="Times New Roman"/>
                <w:sz w:val="28"/>
                <w:szCs w:val="28"/>
              </w:rPr>
              <w:t>учший советчик и друг»»</w:t>
            </w:r>
          </w:p>
        </w:tc>
        <w:tc>
          <w:tcPr>
            <w:tcW w:w="3313" w:type="dxa"/>
          </w:tcPr>
          <w:p w:rsidR="00A207F2" w:rsidRDefault="00A207F2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-13.12</w:t>
            </w:r>
          </w:p>
        </w:tc>
        <w:tc>
          <w:tcPr>
            <w:tcW w:w="3121" w:type="dxa"/>
          </w:tcPr>
          <w:p w:rsidR="00A207F2" w:rsidRDefault="00667F3A" w:rsidP="00A2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F3A">
              <w:rPr>
                <w:rFonts w:ascii="Times New Roman" w:hAnsi="Times New Roman" w:cs="Times New Roman"/>
                <w:sz w:val="28"/>
                <w:szCs w:val="28"/>
              </w:rPr>
              <w:t>Дать знания о ценности книги, воспитывать любовь и интерес к чтению.</w:t>
            </w:r>
          </w:p>
        </w:tc>
      </w:tr>
      <w:tr w:rsidR="00A207F2" w:rsidTr="00BB6148">
        <w:trPr>
          <w:trHeight w:val="402"/>
        </w:trPr>
        <w:tc>
          <w:tcPr>
            <w:tcW w:w="4198" w:type="dxa"/>
          </w:tcPr>
          <w:p w:rsidR="00A207F2" w:rsidRDefault="00C70D75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третим зимушку-зиму»</w:t>
            </w:r>
          </w:p>
        </w:tc>
        <w:tc>
          <w:tcPr>
            <w:tcW w:w="3313" w:type="dxa"/>
          </w:tcPr>
          <w:p w:rsidR="00A207F2" w:rsidRDefault="00C70D75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-20.12</w:t>
            </w:r>
          </w:p>
        </w:tc>
        <w:tc>
          <w:tcPr>
            <w:tcW w:w="3121" w:type="dxa"/>
          </w:tcPr>
          <w:p w:rsidR="00A207F2" w:rsidRDefault="00C70D75" w:rsidP="00A207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</w:t>
            </w:r>
            <w:r w:rsidR="00A501F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зонных изменениях в природе.</w:t>
            </w:r>
          </w:p>
        </w:tc>
      </w:tr>
      <w:tr w:rsidR="00C70D75" w:rsidTr="00BB6148">
        <w:trPr>
          <w:trHeight w:val="402"/>
        </w:trPr>
        <w:tc>
          <w:tcPr>
            <w:tcW w:w="4198" w:type="dxa"/>
          </w:tcPr>
          <w:p w:rsidR="00C70D75" w:rsidRDefault="00C70D75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ро, скоро Новый год»</w:t>
            </w:r>
          </w:p>
        </w:tc>
        <w:tc>
          <w:tcPr>
            <w:tcW w:w="3313" w:type="dxa"/>
          </w:tcPr>
          <w:p w:rsidR="00C70D75" w:rsidRDefault="00C70D75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-27.12</w:t>
            </w:r>
          </w:p>
        </w:tc>
        <w:tc>
          <w:tcPr>
            <w:tcW w:w="3121" w:type="dxa"/>
          </w:tcPr>
          <w:p w:rsidR="00C70D75" w:rsidRDefault="00C70D75" w:rsidP="00C70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вать эмоционально положительное отношение к предстоящему празднику. Познакомить с его  историей возникновения </w:t>
            </w:r>
          </w:p>
        </w:tc>
      </w:tr>
      <w:tr w:rsidR="00C70D75" w:rsidTr="00BB6148">
        <w:trPr>
          <w:trHeight w:val="402"/>
        </w:trPr>
        <w:tc>
          <w:tcPr>
            <w:tcW w:w="4198" w:type="dxa"/>
          </w:tcPr>
          <w:p w:rsidR="00C70D75" w:rsidRDefault="00C70D75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м птицам помогать</w:t>
            </w:r>
            <w:proofErr w:type="gramStart"/>
            <w:r w:rsidR="0045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451A2B">
              <w:rPr>
                <w:rFonts w:ascii="Times New Roman" w:hAnsi="Times New Roman" w:cs="Times New Roman"/>
                <w:sz w:val="28"/>
                <w:szCs w:val="28"/>
              </w:rPr>
              <w:t>будем птиц оберегать»</w:t>
            </w:r>
          </w:p>
        </w:tc>
        <w:tc>
          <w:tcPr>
            <w:tcW w:w="3313" w:type="dxa"/>
          </w:tcPr>
          <w:p w:rsidR="00C70D75" w:rsidRDefault="00451A2B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-13.01</w:t>
            </w:r>
          </w:p>
        </w:tc>
        <w:tc>
          <w:tcPr>
            <w:tcW w:w="3121" w:type="dxa"/>
          </w:tcPr>
          <w:p w:rsidR="00C70D75" w:rsidRDefault="00451A2B" w:rsidP="00C70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желание помочь птицам зимой. Закрепить знания о зимующих птицах.</w:t>
            </w:r>
          </w:p>
        </w:tc>
      </w:tr>
      <w:tr w:rsidR="00451A2B" w:rsidTr="00BB6148">
        <w:trPr>
          <w:trHeight w:val="402"/>
        </w:trPr>
        <w:tc>
          <w:tcPr>
            <w:tcW w:w="4198" w:type="dxa"/>
          </w:tcPr>
          <w:p w:rsidR="00451A2B" w:rsidRDefault="00451A2B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одные промыслы»</w:t>
            </w:r>
          </w:p>
        </w:tc>
        <w:tc>
          <w:tcPr>
            <w:tcW w:w="3313" w:type="dxa"/>
          </w:tcPr>
          <w:p w:rsidR="00451A2B" w:rsidRDefault="00451A2B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-24.01</w:t>
            </w:r>
          </w:p>
        </w:tc>
        <w:tc>
          <w:tcPr>
            <w:tcW w:w="3121" w:type="dxa"/>
          </w:tcPr>
          <w:p w:rsidR="00451A2B" w:rsidRDefault="00451A2B" w:rsidP="00C70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знания детей о народных промыслах (городецкая, хохломская, гжельская росписи). </w:t>
            </w:r>
          </w:p>
        </w:tc>
      </w:tr>
      <w:tr w:rsidR="00451A2B" w:rsidTr="00BB6148">
        <w:trPr>
          <w:trHeight w:val="402"/>
        </w:trPr>
        <w:tc>
          <w:tcPr>
            <w:tcW w:w="4198" w:type="dxa"/>
          </w:tcPr>
          <w:p w:rsidR="00451A2B" w:rsidRDefault="00451A2B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урупчик и его друзья»</w:t>
            </w:r>
          </w:p>
        </w:tc>
        <w:tc>
          <w:tcPr>
            <w:tcW w:w="3313" w:type="dxa"/>
          </w:tcPr>
          <w:p w:rsidR="00451A2B" w:rsidRDefault="00451A2B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-7.02</w:t>
            </w:r>
          </w:p>
        </w:tc>
        <w:tc>
          <w:tcPr>
            <w:tcW w:w="3121" w:type="dxa"/>
          </w:tcPr>
          <w:p w:rsidR="00451A2B" w:rsidRDefault="00451A2B" w:rsidP="00C70D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и расширить знания о свойствах и качествах материалов, из которых сделаны предметы.</w:t>
            </w:r>
          </w:p>
        </w:tc>
      </w:tr>
      <w:tr w:rsidR="00451A2B" w:rsidTr="00BB6148">
        <w:trPr>
          <w:trHeight w:val="402"/>
        </w:trPr>
        <w:tc>
          <w:tcPr>
            <w:tcW w:w="4198" w:type="dxa"/>
          </w:tcPr>
          <w:p w:rsidR="00451A2B" w:rsidRDefault="00451A2B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ть здоровым я хочу»</w:t>
            </w:r>
          </w:p>
        </w:tc>
        <w:tc>
          <w:tcPr>
            <w:tcW w:w="3313" w:type="dxa"/>
          </w:tcPr>
          <w:p w:rsidR="00451A2B" w:rsidRDefault="008762F5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-21.02</w:t>
            </w:r>
          </w:p>
        </w:tc>
        <w:tc>
          <w:tcPr>
            <w:tcW w:w="3121" w:type="dxa"/>
          </w:tcPr>
          <w:p w:rsidR="00451A2B" w:rsidRDefault="008762F5" w:rsidP="0087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детей о здоровом образе жизни.  Познакомить со спортивными событиями, происходящими в ми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импиада).</w:t>
            </w:r>
          </w:p>
          <w:p w:rsidR="00A501F0" w:rsidRDefault="00A501F0" w:rsidP="0087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2F5" w:rsidTr="00BB6148">
        <w:trPr>
          <w:trHeight w:val="402"/>
        </w:trPr>
        <w:tc>
          <w:tcPr>
            <w:tcW w:w="4198" w:type="dxa"/>
          </w:tcPr>
          <w:p w:rsidR="008762F5" w:rsidRDefault="000510FE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уду Родину любить, буду в армии служить»</w:t>
            </w:r>
          </w:p>
        </w:tc>
        <w:tc>
          <w:tcPr>
            <w:tcW w:w="3313" w:type="dxa"/>
          </w:tcPr>
          <w:p w:rsidR="008762F5" w:rsidRDefault="000510FE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-28.02</w:t>
            </w:r>
          </w:p>
        </w:tc>
        <w:tc>
          <w:tcPr>
            <w:tcW w:w="3121" w:type="dxa"/>
          </w:tcPr>
          <w:p w:rsidR="008762F5" w:rsidRDefault="000510FE" w:rsidP="0087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защитникам Отечества. Продолжать формировать представление об армии, о родах войск.</w:t>
            </w:r>
          </w:p>
        </w:tc>
      </w:tr>
      <w:tr w:rsidR="000510FE" w:rsidTr="00BB6148">
        <w:trPr>
          <w:trHeight w:val="402"/>
        </w:trPr>
        <w:tc>
          <w:tcPr>
            <w:tcW w:w="4198" w:type="dxa"/>
          </w:tcPr>
          <w:p w:rsidR="000510FE" w:rsidRDefault="000510FE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любимых мамах»</w:t>
            </w:r>
          </w:p>
        </w:tc>
        <w:tc>
          <w:tcPr>
            <w:tcW w:w="3313" w:type="dxa"/>
          </w:tcPr>
          <w:p w:rsidR="000510FE" w:rsidRDefault="009021B2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501F0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0510FE">
              <w:rPr>
                <w:rFonts w:ascii="Times New Roman" w:hAnsi="Times New Roman" w:cs="Times New Roman"/>
                <w:sz w:val="28"/>
                <w:szCs w:val="28"/>
              </w:rPr>
              <w:t>-07 03</w:t>
            </w:r>
          </w:p>
        </w:tc>
        <w:tc>
          <w:tcPr>
            <w:tcW w:w="3121" w:type="dxa"/>
          </w:tcPr>
          <w:p w:rsidR="000510FE" w:rsidRDefault="000510FE" w:rsidP="0087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маме.</w:t>
            </w:r>
          </w:p>
        </w:tc>
      </w:tr>
      <w:tr w:rsidR="00502D68" w:rsidTr="00BB6148">
        <w:trPr>
          <w:trHeight w:val="402"/>
        </w:trPr>
        <w:tc>
          <w:tcPr>
            <w:tcW w:w="4198" w:type="dxa"/>
          </w:tcPr>
          <w:p w:rsidR="00502D68" w:rsidRDefault="00502D68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 приле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у принесли»</w:t>
            </w:r>
          </w:p>
        </w:tc>
        <w:tc>
          <w:tcPr>
            <w:tcW w:w="3313" w:type="dxa"/>
          </w:tcPr>
          <w:p w:rsidR="00502D68" w:rsidRDefault="00A501F0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-</w:t>
            </w:r>
            <w:r w:rsidR="009021B2">
              <w:rPr>
                <w:rFonts w:ascii="Times New Roman" w:hAnsi="Times New Roman" w:cs="Times New Roman"/>
                <w:sz w:val="28"/>
                <w:szCs w:val="28"/>
              </w:rPr>
              <w:t>.21.03</w:t>
            </w:r>
          </w:p>
        </w:tc>
        <w:tc>
          <w:tcPr>
            <w:tcW w:w="3121" w:type="dxa"/>
          </w:tcPr>
          <w:p w:rsidR="00502D68" w:rsidRDefault="00502D68" w:rsidP="0087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нания о перелетных пти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нешнего вида, образ жизни, питание)</w:t>
            </w:r>
          </w:p>
        </w:tc>
      </w:tr>
      <w:tr w:rsidR="00502D68" w:rsidTr="00BB6148">
        <w:trPr>
          <w:trHeight w:val="402"/>
        </w:trPr>
        <w:tc>
          <w:tcPr>
            <w:tcW w:w="4198" w:type="dxa"/>
          </w:tcPr>
          <w:p w:rsidR="00502D68" w:rsidRDefault="00502D68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3313" w:type="dxa"/>
          </w:tcPr>
          <w:p w:rsidR="00502D68" w:rsidRDefault="00502D68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-28.03</w:t>
            </w:r>
          </w:p>
        </w:tc>
        <w:tc>
          <w:tcPr>
            <w:tcW w:w="3121" w:type="dxa"/>
          </w:tcPr>
          <w:p w:rsidR="00502D68" w:rsidRDefault="00502D68" w:rsidP="0087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D68" w:rsidTr="00BB6148">
        <w:trPr>
          <w:trHeight w:val="402"/>
        </w:trPr>
        <w:tc>
          <w:tcPr>
            <w:tcW w:w="4198" w:type="dxa"/>
          </w:tcPr>
          <w:p w:rsidR="00502D68" w:rsidRDefault="00502D68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живет на Севере?»</w:t>
            </w:r>
          </w:p>
        </w:tc>
        <w:tc>
          <w:tcPr>
            <w:tcW w:w="3313" w:type="dxa"/>
          </w:tcPr>
          <w:p w:rsidR="00502D68" w:rsidRDefault="00502D68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-11.04</w:t>
            </w:r>
          </w:p>
        </w:tc>
        <w:tc>
          <w:tcPr>
            <w:tcW w:w="3121" w:type="dxa"/>
          </w:tcPr>
          <w:p w:rsidR="00502D68" w:rsidRDefault="00502D68" w:rsidP="0087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и расширить  представления о жизни народов Севера, природных условиях, животном мире.</w:t>
            </w:r>
          </w:p>
        </w:tc>
      </w:tr>
      <w:tr w:rsidR="00A501F0" w:rsidTr="00BB6148">
        <w:trPr>
          <w:trHeight w:val="402"/>
        </w:trPr>
        <w:tc>
          <w:tcPr>
            <w:tcW w:w="4198" w:type="dxa"/>
          </w:tcPr>
          <w:p w:rsidR="00A501F0" w:rsidRDefault="00A501F0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мы жители планеты Земля»</w:t>
            </w:r>
          </w:p>
        </w:tc>
        <w:tc>
          <w:tcPr>
            <w:tcW w:w="3313" w:type="dxa"/>
          </w:tcPr>
          <w:p w:rsidR="00A501F0" w:rsidRDefault="009021B2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-30</w:t>
            </w:r>
            <w:r w:rsidR="00A501F0" w:rsidRPr="00A501F0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3121" w:type="dxa"/>
          </w:tcPr>
          <w:p w:rsidR="00A501F0" w:rsidRDefault="00A501F0" w:rsidP="0087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о космос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021B2" w:rsidTr="00BB6148">
        <w:trPr>
          <w:trHeight w:val="402"/>
        </w:trPr>
        <w:tc>
          <w:tcPr>
            <w:tcW w:w="4198" w:type="dxa"/>
          </w:tcPr>
          <w:p w:rsidR="009021B2" w:rsidRDefault="009021B2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день Победы…»</w:t>
            </w:r>
          </w:p>
        </w:tc>
        <w:tc>
          <w:tcPr>
            <w:tcW w:w="3313" w:type="dxa"/>
          </w:tcPr>
          <w:p w:rsidR="009021B2" w:rsidRDefault="009021B2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-08.05</w:t>
            </w:r>
          </w:p>
        </w:tc>
        <w:tc>
          <w:tcPr>
            <w:tcW w:w="3121" w:type="dxa"/>
          </w:tcPr>
          <w:p w:rsidR="009021B2" w:rsidRDefault="009021B2" w:rsidP="009021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здником день Победы, Дать знания о В.О.В. Воспитывать уважение к ветеранам.</w:t>
            </w:r>
          </w:p>
        </w:tc>
      </w:tr>
      <w:tr w:rsidR="00667F3A" w:rsidTr="00BB6148">
        <w:trPr>
          <w:trHeight w:val="402"/>
        </w:trPr>
        <w:tc>
          <w:tcPr>
            <w:tcW w:w="4198" w:type="dxa"/>
          </w:tcPr>
          <w:p w:rsidR="00667F3A" w:rsidRDefault="00667F3A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F3A">
              <w:rPr>
                <w:rFonts w:ascii="Times New Roman" w:hAnsi="Times New Roman" w:cs="Times New Roman"/>
                <w:sz w:val="28"/>
                <w:szCs w:val="28"/>
              </w:rPr>
              <w:t>«Все профессии важны…»</w:t>
            </w:r>
          </w:p>
        </w:tc>
        <w:tc>
          <w:tcPr>
            <w:tcW w:w="3313" w:type="dxa"/>
          </w:tcPr>
          <w:p w:rsidR="00667F3A" w:rsidRDefault="009021B2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3.05</w:t>
            </w:r>
          </w:p>
        </w:tc>
        <w:tc>
          <w:tcPr>
            <w:tcW w:w="3121" w:type="dxa"/>
          </w:tcPr>
          <w:p w:rsidR="00667F3A" w:rsidRDefault="00667F3A" w:rsidP="0087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F3A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и интерес  к людям разных профессий.</w:t>
            </w:r>
          </w:p>
        </w:tc>
      </w:tr>
      <w:tr w:rsidR="00A501F0" w:rsidTr="00BB6148">
        <w:trPr>
          <w:trHeight w:val="402"/>
        </w:trPr>
        <w:tc>
          <w:tcPr>
            <w:tcW w:w="4198" w:type="dxa"/>
          </w:tcPr>
          <w:p w:rsidR="00A501F0" w:rsidRPr="00667F3A" w:rsidRDefault="009021B2" w:rsidP="00A207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ости вокруг нас»</w:t>
            </w:r>
          </w:p>
        </w:tc>
        <w:tc>
          <w:tcPr>
            <w:tcW w:w="3313" w:type="dxa"/>
          </w:tcPr>
          <w:p w:rsidR="00A501F0" w:rsidRDefault="009021B2" w:rsidP="00EC1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-30.05</w:t>
            </w:r>
          </w:p>
        </w:tc>
        <w:tc>
          <w:tcPr>
            <w:tcW w:w="3121" w:type="dxa"/>
          </w:tcPr>
          <w:p w:rsidR="00A501F0" w:rsidRPr="00667F3A" w:rsidRDefault="009021B2" w:rsidP="00876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детей об опасностях, окружающих </w:t>
            </w:r>
            <w:r w:rsidR="00E53CEC">
              <w:rPr>
                <w:rFonts w:ascii="Times New Roman" w:hAnsi="Times New Roman" w:cs="Times New Roman"/>
                <w:sz w:val="28"/>
                <w:szCs w:val="28"/>
              </w:rPr>
              <w:t>человека и правилах поведения в различных ситуациях.</w:t>
            </w:r>
          </w:p>
        </w:tc>
      </w:tr>
    </w:tbl>
    <w:p w:rsidR="0024509A" w:rsidRPr="00EC1800" w:rsidRDefault="0024509A" w:rsidP="00DC003B">
      <w:pPr>
        <w:ind w:left="-1276" w:firstLine="1134"/>
        <w:jc w:val="center"/>
        <w:rPr>
          <w:rFonts w:ascii="Times New Roman" w:hAnsi="Times New Roman" w:cs="Times New Roman"/>
          <w:sz w:val="28"/>
          <w:szCs w:val="28"/>
        </w:rPr>
      </w:pPr>
    </w:p>
    <w:sectPr w:rsidR="0024509A" w:rsidRPr="00EC1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0"/>
    <w:rsid w:val="000510FE"/>
    <w:rsid w:val="0024509A"/>
    <w:rsid w:val="00451A2B"/>
    <w:rsid w:val="00502D68"/>
    <w:rsid w:val="0065714C"/>
    <w:rsid w:val="00667F3A"/>
    <w:rsid w:val="006F15E9"/>
    <w:rsid w:val="008762F5"/>
    <w:rsid w:val="009021B2"/>
    <w:rsid w:val="00A207F2"/>
    <w:rsid w:val="00A501F0"/>
    <w:rsid w:val="00BB6148"/>
    <w:rsid w:val="00C70D75"/>
    <w:rsid w:val="00DC003B"/>
    <w:rsid w:val="00E53CEC"/>
    <w:rsid w:val="00EC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EE2F-4DD9-42E3-BD6F-73B16C34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3-11-27T16:39:00Z</dcterms:created>
  <dcterms:modified xsi:type="dcterms:W3CDTF">2013-12-02T15:02:00Z</dcterms:modified>
</cp:coreProperties>
</file>